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AD" w:rsidRDefault="007A50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78095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AD" w:rsidRDefault="007A50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8810" cy="224218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AD" w:rsidRDefault="007A50AD"/>
    <w:p w:rsidR="007A50AD" w:rsidRDefault="007A50AD">
      <w:r>
        <w:br w:type="page"/>
      </w:r>
    </w:p>
    <w:p w:rsidR="007A50AD" w:rsidRDefault="007A50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73756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AD" w:rsidRDefault="007A50AD">
      <w:r>
        <w:br w:type="page"/>
      </w:r>
    </w:p>
    <w:p w:rsidR="007A50AD" w:rsidRDefault="007A50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7528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B7C" w:rsidRDefault="003C2B7C"/>
    <w:p w:rsidR="007A50AD" w:rsidRDefault="007A50AD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56600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50755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43232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50AD" w:rsidSect="003C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characterSpacingControl w:val="doNotCompress"/>
  <w:compat/>
  <w:rsids>
    <w:rsidRoot w:val="007A50AD"/>
    <w:rsid w:val="003C2B7C"/>
    <w:rsid w:val="003D2E02"/>
    <w:rsid w:val="007A50AD"/>
    <w:rsid w:val="00E0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1E21-2AFF-4DF0-AF64-85EB51BA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</Words>
  <Characters>16</Characters>
  <Application>Microsoft Office Word</Application>
  <DocSecurity>0</DocSecurity>
  <Lines>1</Lines>
  <Paragraphs>1</Paragraphs>
  <ScaleCrop>false</ScaleCrop>
  <Company>RUS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ренкова</dc:creator>
  <cp:keywords/>
  <dc:description/>
  <cp:lastModifiedBy>Бодренкова</cp:lastModifiedBy>
  <cp:revision>1</cp:revision>
  <dcterms:created xsi:type="dcterms:W3CDTF">2015-09-03T11:50:00Z</dcterms:created>
  <dcterms:modified xsi:type="dcterms:W3CDTF">2015-09-03T11:54:00Z</dcterms:modified>
</cp:coreProperties>
</file>